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96" w:rsidRPr="0028170C" w:rsidRDefault="00937A1A" w:rsidP="00176981">
      <w:pPr>
        <w:spacing w:after="0" w:line="259" w:lineRule="auto"/>
        <w:ind w:left="7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76981">
        <w:rPr>
          <w:rFonts w:ascii="Calibri" w:eastAsia="Calibri" w:hAnsi="Calibri" w:cs="Calibri"/>
          <w:b/>
          <w:sz w:val="36"/>
        </w:rPr>
        <w:t xml:space="preserve"> </w:t>
      </w:r>
      <w:r w:rsidR="0028170C" w:rsidRPr="0028170C">
        <w:rPr>
          <w:rFonts w:asciiTheme="minorHAnsi" w:hAnsiTheme="minorHAnsi" w:cstheme="minorHAnsi"/>
          <w:b/>
          <w:sz w:val="28"/>
          <w:szCs w:val="28"/>
        </w:rPr>
        <w:t>T</w:t>
      </w:r>
      <w:r w:rsidR="00A35D35" w:rsidRPr="0028170C">
        <w:rPr>
          <w:rFonts w:asciiTheme="minorHAnsi" w:hAnsiTheme="minorHAnsi" w:cstheme="minorHAnsi"/>
          <w:b/>
          <w:sz w:val="28"/>
          <w:szCs w:val="28"/>
        </w:rPr>
        <w:t xml:space="preserve">he </w:t>
      </w:r>
      <w:r w:rsidR="00176981" w:rsidRPr="0028170C">
        <w:rPr>
          <w:rFonts w:asciiTheme="minorHAnsi" w:hAnsiTheme="minorHAnsi" w:cstheme="minorHAnsi"/>
          <w:b/>
          <w:sz w:val="28"/>
          <w:szCs w:val="28"/>
        </w:rPr>
        <w:t xml:space="preserve">Botswana </w:t>
      </w:r>
      <w:r w:rsidRPr="0028170C">
        <w:rPr>
          <w:rFonts w:asciiTheme="minorHAnsi" w:hAnsiTheme="minorHAnsi" w:cstheme="minorHAnsi"/>
          <w:b/>
          <w:sz w:val="28"/>
          <w:szCs w:val="28"/>
        </w:rPr>
        <w:t>CAT</w:t>
      </w:r>
      <w:r w:rsidR="00176981" w:rsidRPr="002817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8170C">
        <w:rPr>
          <w:rFonts w:asciiTheme="minorHAnsi" w:hAnsiTheme="minorHAnsi" w:cstheme="minorHAnsi"/>
          <w:b/>
          <w:sz w:val="28"/>
          <w:szCs w:val="28"/>
        </w:rPr>
        <w:t>S</w:t>
      </w:r>
      <w:r w:rsidR="00176981" w:rsidRPr="0028170C">
        <w:rPr>
          <w:rFonts w:asciiTheme="minorHAnsi" w:hAnsiTheme="minorHAnsi" w:cstheme="minorHAnsi"/>
          <w:b/>
          <w:sz w:val="28"/>
          <w:szCs w:val="28"/>
        </w:rPr>
        <w:t>ystem</w:t>
      </w:r>
      <w:r w:rsidRPr="0028170C">
        <w:rPr>
          <w:rFonts w:asciiTheme="minorHAnsi" w:hAnsiTheme="minorHAnsi" w:cstheme="minorHAnsi"/>
          <w:b/>
          <w:sz w:val="28"/>
          <w:szCs w:val="28"/>
        </w:rPr>
        <w:t xml:space="preserve"> Monitoring and Evaluation Matrix (National and Institutional Levels</w:t>
      </w:r>
      <w:r w:rsidRPr="0028170C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176981" w:rsidRPr="00703380" w:rsidRDefault="00176981" w:rsidP="00176981">
      <w:pPr>
        <w:spacing w:after="0" w:line="259" w:lineRule="auto"/>
        <w:ind w:left="77" w:firstLine="0"/>
        <w:jc w:val="center"/>
        <w:rPr>
          <w:rFonts w:asciiTheme="minorHAnsi" w:hAnsiTheme="minorHAnsi" w:cstheme="minorHAnsi"/>
          <w:sz w:val="24"/>
        </w:rPr>
      </w:pPr>
    </w:p>
    <w:tbl>
      <w:tblPr>
        <w:tblStyle w:val="TableGrid"/>
        <w:tblW w:w="5000" w:type="pct"/>
        <w:tblInd w:w="0" w:type="dxa"/>
        <w:tblCellMar>
          <w:top w:w="3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362"/>
        <w:gridCol w:w="1283"/>
        <w:gridCol w:w="1226"/>
        <w:gridCol w:w="953"/>
        <w:gridCol w:w="1009"/>
        <w:gridCol w:w="1261"/>
        <w:gridCol w:w="1092"/>
        <w:gridCol w:w="953"/>
        <w:gridCol w:w="1210"/>
        <w:gridCol w:w="1322"/>
        <w:gridCol w:w="1435"/>
        <w:gridCol w:w="1277"/>
      </w:tblGrid>
      <w:tr w:rsidR="00176981" w:rsidRPr="0040484E" w:rsidTr="0040484E">
        <w:trPr>
          <w:trHeight w:val="137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N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AL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PUT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COME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NDICATOR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FINITION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is it calculat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SELIN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at is the current value? </w:t>
            </w:r>
            <w:r w:rsid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RGET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at is the target value?</w:t>
            </w:r>
            <w:r w:rsidR="004E0DE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E0DE6" w:rsidRP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A SOURCE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REQUENCY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often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SPONSIBL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o will measure it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PORTING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ere will it be reported? </w:t>
            </w:r>
          </w:p>
        </w:tc>
      </w:tr>
      <w:tr w:rsidR="004E0DE6" w:rsidRPr="0040484E" w:rsidTr="00553400">
        <w:trPr>
          <w:trHeight w:val="3443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1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ncreased </w:t>
            </w:r>
          </w:p>
          <w:p w:rsidR="004E0DE6" w:rsidRPr="0040484E" w:rsidRDefault="004E0DE6" w:rsidP="004E0DE6">
            <w:pPr>
              <w:tabs>
                <w:tab w:val="right" w:pos="1252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4E0DE6" w:rsidRPr="0040484E" w:rsidRDefault="004E0DE6" w:rsidP="004E0DE6">
            <w:pPr>
              <w:spacing w:after="0" w:line="259" w:lineRule="auto"/>
              <w:ind w:left="1" w:right="77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education/ training providers capacity built in development and im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ementatio 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inter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cedures quarterly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tabs>
                <w:tab w:val="right" w:pos="1217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4E0DE6" w:rsidRPr="0040484E" w:rsidRDefault="004E0DE6" w:rsidP="004E0DE6">
            <w:pPr>
              <w:spacing w:after="0" w:line="243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ducation/ training providers capacity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built </w:t>
            </w:r>
          </w:p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</w:p>
          <w:p w:rsidR="004E0DE6" w:rsidRPr="0040484E" w:rsidRDefault="004E0DE6" w:rsidP="004E0DE6">
            <w:pPr>
              <w:spacing w:after="0" w:line="259" w:lineRule="auto"/>
              <w:ind w:left="6" w:right="37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development and implementati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 of inter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cedures increased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0" w:line="259" w:lineRule="auto"/>
              <w:ind w:left="1" w:right="9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external mobility of learners and workers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3" w:line="239" w:lineRule="auto"/>
              <w:ind w:left="1" w:right="2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ercentage of education/ training providers capacity </w:t>
            </w:r>
          </w:p>
          <w:p w:rsidR="004E0DE6" w:rsidRPr="0040484E" w:rsidRDefault="004E0DE6" w:rsidP="004E0DE6">
            <w:pPr>
              <w:spacing w:after="12" w:line="240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buil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>in developme</w:t>
            </w:r>
          </w:p>
          <w:p w:rsidR="004E0DE6" w:rsidRPr="0040484E" w:rsidRDefault="004E0DE6" w:rsidP="004E0DE6">
            <w:pPr>
              <w:tabs>
                <w:tab w:val="right" w:pos="1012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and </w:t>
            </w:r>
          </w:p>
          <w:p w:rsidR="004E0DE6" w:rsidRPr="0040484E" w:rsidRDefault="004E0DE6" w:rsidP="004E0DE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mplementa</w:t>
            </w:r>
          </w:p>
          <w:p w:rsidR="004E0DE6" w:rsidRPr="0040484E" w:rsidRDefault="004E0DE6" w:rsidP="004E0DE6">
            <w:pPr>
              <w:tabs>
                <w:tab w:val="right" w:pos="1012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tion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4E0DE6" w:rsidRPr="0040484E" w:rsidRDefault="004E0DE6" w:rsidP="004E0DE6">
            <w:pPr>
              <w:spacing w:after="0" w:line="240" w:lineRule="auto"/>
              <w:ind w:left="1" w:right="29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procedures </w:t>
            </w:r>
          </w:p>
          <w:p w:rsidR="004E0DE6" w:rsidRPr="0040484E" w:rsidRDefault="004E0DE6" w:rsidP="004E0DE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umulative </w:t>
            </w:r>
          </w:p>
          <w:p w:rsidR="004E0DE6" w:rsidRPr="0040484E" w:rsidRDefault="004E0DE6" w:rsidP="004E0DE6">
            <w:pPr>
              <w:tabs>
                <w:tab w:val="right" w:pos="1357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4E0DE6" w:rsidRPr="0040484E" w:rsidRDefault="004E0DE6" w:rsidP="004E0DE6">
            <w:pPr>
              <w:spacing w:after="0" w:line="241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educatio</w:t>
            </w:r>
            <w:r w:rsidR="00A25BD1">
              <w:rPr>
                <w:rFonts w:ascii="Calibri" w:eastAsia="Calibri" w:hAnsi="Calibri" w:cs="Calibri"/>
                <w:sz w:val="18"/>
                <w:szCs w:val="18"/>
              </w:rPr>
              <w:t xml:space="preserve">n/ training providers capacity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built divided by the total number of accredited/ recognised education/ training </w:t>
            </w:r>
          </w:p>
          <w:p w:rsidR="004E0DE6" w:rsidRPr="0040484E" w:rsidRDefault="004E0DE6" w:rsidP="004E0DE6">
            <w:pPr>
              <w:spacing w:after="0" w:line="253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ders multiplied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by </w:t>
            </w:r>
          </w:p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A25BD1" w:rsidRDefault="00A25BD1" w:rsidP="004E0DE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A25BD1">
              <w:rPr>
                <w:rFonts w:ascii="Calibri" w:hAnsi="Calibri"/>
                <w:sz w:val="18"/>
                <w:szCs w:val="18"/>
              </w:rPr>
              <w:t>(e.g. 0%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A25BD1" w:rsidRDefault="00A25BD1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A25BD1">
              <w:rPr>
                <w:rFonts w:ascii="Calibri" w:hAnsi="Calibri"/>
                <w:sz w:val="18"/>
                <w:szCs w:val="18"/>
              </w:rPr>
              <w:t>(e.g. 50% by 31</w:t>
            </w:r>
            <w:r w:rsidRPr="00A25BD1">
              <w:rPr>
                <w:rFonts w:ascii="Calibri" w:hAnsi="Calibri"/>
                <w:sz w:val="18"/>
                <w:szCs w:val="18"/>
                <w:vertAlign w:val="superscript"/>
              </w:rPr>
              <w:t>st</w:t>
            </w:r>
            <w:r w:rsidRPr="00A25BD1">
              <w:rPr>
                <w:rFonts w:ascii="Calibri" w:hAnsi="Calibri"/>
                <w:sz w:val="18"/>
                <w:szCs w:val="18"/>
              </w:rPr>
              <w:t xml:space="preserve"> March 202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A25BD1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7427DE">
              <w:rPr>
                <w:rFonts w:ascii="Calibri" w:eastAsia="Calibri" w:hAnsi="Calibri" w:cs="Calibri"/>
                <w:sz w:val="18"/>
                <w:szCs w:val="18"/>
              </w:rPr>
              <w:t xml:space="preserve">(e.g. </w:t>
            </w:r>
            <w:r w:rsidR="00A25BD1">
              <w:rPr>
                <w:rFonts w:ascii="Calibri" w:eastAsia="Calibri" w:hAnsi="Calibri" w:cs="Calibri"/>
                <w:sz w:val="18"/>
                <w:szCs w:val="18"/>
              </w:rPr>
              <w:t xml:space="preserve">from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QA/ ETP Reports</w:t>
            </w:r>
            <w:r w:rsidR="00A25BD1">
              <w:rPr>
                <w:rFonts w:ascii="Calibri" w:eastAsia="Calibri" w:hAnsi="Calibri" w:cs="Calibri"/>
                <w:sz w:val="18"/>
                <w:szCs w:val="18"/>
              </w:rPr>
              <w:t>; cumulative % of ETPs capacity built during the reporting period</w:t>
            </w:r>
            <w:r w:rsidRPr="00A25BD1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e.g. monthly, quarterly, annually)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7427DE" w:rsidRDefault="004E0DE6" w:rsidP="004E0DE6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bookmarkStart w:id="0" w:name="_GoBack"/>
            <w:bookmarkEnd w:id="0"/>
            <w:r w:rsidRPr="007427DE">
              <w:rPr>
                <w:rFonts w:ascii="Calibri" w:eastAsia="Calibri" w:hAnsi="Calibri" w:cs="Calibri"/>
                <w:sz w:val="18"/>
                <w:szCs w:val="18"/>
              </w:rPr>
              <w:t>e.g. ETPs, BQA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e.g. to BQA , in progress reports)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64F0E" w:rsidRPr="0040484E" w:rsidTr="0040484E">
        <w:trPr>
          <w:trHeight w:val="2426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ncreased 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ing providers with 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procedures per quarter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ing providers with 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procedures increased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1" w:right="9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external mobility of learners and workers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1" w:right="7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Percentage of education/ traini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ng providers with inter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cedures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umulative 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ing providers with 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procedures divided by the total number of accredited/ recognised 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E" w:rsidRPr="0040484E" w:rsidRDefault="00564F0E" w:rsidP="00564F0E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F23796" w:rsidRDefault="00F23796">
      <w:pPr>
        <w:spacing w:after="0" w:line="259" w:lineRule="auto"/>
        <w:ind w:left="-1440" w:right="15400" w:firstLine="0"/>
        <w:jc w:val="left"/>
      </w:pPr>
    </w:p>
    <w:tbl>
      <w:tblPr>
        <w:tblStyle w:val="TableGrid"/>
        <w:tblW w:w="5000" w:type="pct"/>
        <w:tblInd w:w="0" w:type="dxa"/>
        <w:tblCellMar>
          <w:top w:w="3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336"/>
        <w:gridCol w:w="1266"/>
        <w:gridCol w:w="1226"/>
        <w:gridCol w:w="926"/>
        <w:gridCol w:w="1066"/>
        <w:gridCol w:w="1336"/>
        <w:gridCol w:w="1052"/>
        <w:gridCol w:w="913"/>
        <w:gridCol w:w="1357"/>
        <w:gridCol w:w="1277"/>
        <w:gridCol w:w="1397"/>
        <w:gridCol w:w="1231"/>
      </w:tblGrid>
      <w:tr w:rsidR="0053576C" w:rsidRPr="0040484E" w:rsidTr="0040484E">
        <w:trPr>
          <w:trHeight w:val="1378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SN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AL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PUT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COME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NDICATOR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FINITION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is it calculat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SELIN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at is the current value? </w:t>
            </w:r>
            <w:r w:rsidR="004E0DE6" w:rsidRP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RGET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at is the target value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E0DE6" w:rsidRP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A SOURCE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REQUENCY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often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SPONSIBL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o will measure it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PORTING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ere will it be reported? </w:t>
            </w:r>
          </w:p>
        </w:tc>
      </w:tr>
      <w:tr w:rsidR="004E0DE6" w:rsidRPr="0040484E" w:rsidTr="004E0DE6">
        <w:trPr>
          <w:trHeight w:val="776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2" w:line="239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ducation/ training providers multiplied by </w:t>
            </w:r>
          </w:p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E6" w:rsidRPr="0040484E" w:rsidRDefault="004E0DE6" w:rsidP="004E0DE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7427DE" w:rsidRDefault="004E0DE6" w:rsidP="004E0DE6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0DE6" w:rsidRPr="0040484E" w:rsidRDefault="004E0DE6" w:rsidP="004E0DE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53576C" w:rsidRPr="0040484E" w:rsidTr="00176981">
        <w:trPr>
          <w:trHeight w:val="3541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3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7427DE">
            <w:pPr>
              <w:spacing w:after="0" w:line="259" w:lineRule="auto"/>
              <w:ind w:left="1" w:right="82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ncreased 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ing providers with 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implementatio n structures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6" w:right="37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ing providers with inter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implementatio n structures increased 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1" w:right="9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external mobility of learners and workers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40" w:lineRule="auto"/>
              <w:ind w:left="1" w:right="7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Percentage of education/ traini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ng providers with inter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implementa</w:t>
            </w:r>
          </w:p>
          <w:p w:rsidR="0053576C" w:rsidRPr="0040484E" w:rsidRDefault="0053576C" w:rsidP="0053576C">
            <w:pPr>
              <w:spacing w:after="0" w:line="240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tion structures </w:t>
            </w:r>
          </w:p>
          <w:p w:rsidR="0053576C" w:rsidRPr="0040484E" w:rsidRDefault="0053576C" w:rsidP="0053576C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40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umulative number of education/ traini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ng providers with inter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mplementation structures divided by the total number of accredited/ recognised education/ training providers multiplied by </w:t>
            </w:r>
          </w:p>
          <w:p w:rsidR="0053576C" w:rsidRPr="0040484E" w:rsidRDefault="0053576C" w:rsidP="00A35D35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C" w:rsidRPr="0040484E" w:rsidRDefault="0053576C" w:rsidP="0053576C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F23796" w:rsidRDefault="00F23796">
      <w:pPr>
        <w:spacing w:after="0" w:line="259" w:lineRule="auto"/>
        <w:ind w:left="-1440" w:right="15400" w:firstLine="0"/>
        <w:jc w:val="left"/>
      </w:pPr>
    </w:p>
    <w:p w:rsidR="00176981" w:rsidRDefault="00176981">
      <w:pPr>
        <w:spacing w:after="0" w:line="259" w:lineRule="auto"/>
        <w:ind w:left="-1440" w:right="15400" w:firstLine="0"/>
        <w:jc w:val="left"/>
      </w:pPr>
    </w:p>
    <w:p w:rsidR="00176981" w:rsidRDefault="00176981">
      <w:pPr>
        <w:spacing w:after="0" w:line="259" w:lineRule="auto"/>
        <w:ind w:left="-1440" w:right="15400" w:firstLine="0"/>
        <w:jc w:val="left"/>
      </w:pPr>
    </w:p>
    <w:p w:rsidR="00176981" w:rsidRDefault="00176981">
      <w:pPr>
        <w:spacing w:after="0" w:line="259" w:lineRule="auto"/>
        <w:ind w:left="-1440" w:right="15400" w:firstLine="0"/>
        <w:jc w:val="left"/>
      </w:pPr>
    </w:p>
    <w:p w:rsidR="00D63A21" w:rsidRDefault="00D63A21">
      <w:pPr>
        <w:spacing w:after="0" w:line="259" w:lineRule="auto"/>
        <w:ind w:left="-1440" w:right="15400" w:firstLine="0"/>
        <w:jc w:val="left"/>
      </w:pPr>
    </w:p>
    <w:p w:rsidR="00D63A21" w:rsidRDefault="00D63A21">
      <w:pPr>
        <w:spacing w:after="0" w:line="259" w:lineRule="auto"/>
        <w:ind w:left="-1440" w:right="15400" w:firstLine="0"/>
        <w:jc w:val="left"/>
      </w:pPr>
    </w:p>
    <w:tbl>
      <w:tblPr>
        <w:tblStyle w:val="TableGrid"/>
        <w:tblW w:w="5000" w:type="pct"/>
        <w:tblInd w:w="0" w:type="dxa"/>
        <w:tblCellMar>
          <w:top w:w="3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352"/>
        <w:gridCol w:w="1156"/>
        <w:gridCol w:w="1223"/>
        <w:gridCol w:w="970"/>
        <w:gridCol w:w="1039"/>
        <w:gridCol w:w="1336"/>
        <w:gridCol w:w="1073"/>
        <w:gridCol w:w="1065"/>
        <w:gridCol w:w="1194"/>
        <w:gridCol w:w="1301"/>
        <w:gridCol w:w="1421"/>
        <w:gridCol w:w="1253"/>
      </w:tblGrid>
      <w:tr w:rsidR="0080685A" w:rsidRPr="0040484E" w:rsidTr="0040484E">
        <w:trPr>
          <w:trHeight w:val="1378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SN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AL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PUT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COME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NDICATOR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FINITION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is it calculat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SELIN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at is the current value? </w:t>
            </w:r>
            <w:r w:rsidR="007427DE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RGET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at is the target value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7427DE" w:rsidRPr="007427DE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A SOURCE  </w:t>
            </w:r>
          </w:p>
          <w:p w:rsidR="00F23796" w:rsidRPr="0040484E" w:rsidRDefault="00937A1A" w:rsidP="00343DE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REQUENCY </w:t>
            </w:r>
          </w:p>
          <w:p w:rsidR="007427DE" w:rsidRDefault="00937A1A">
            <w:pPr>
              <w:spacing w:after="0" w:line="259" w:lineRule="auto"/>
              <w:ind w:left="6" w:firstLine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often will it be measured?</w:t>
            </w:r>
          </w:p>
          <w:p w:rsidR="00F23796" w:rsidRPr="0040484E" w:rsidRDefault="00F2379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Default="00937A1A">
            <w:pPr>
              <w:spacing w:after="0" w:line="259" w:lineRule="auto"/>
              <w:ind w:left="1" w:right="156" w:firstLine="0"/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SPONSIBL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o will measure it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  <w:p w:rsidR="007427DE" w:rsidRPr="007427DE" w:rsidRDefault="007427DE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PORTING  </w:t>
            </w:r>
          </w:p>
          <w:p w:rsidR="00F23796" w:rsidRPr="0040484E" w:rsidRDefault="00937A1A" w:rsidP="00343DE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ere will it be reported?</w:t>
            </w:r>
            <w:r w:rsidR="007427D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62BE3" w:rsidRPr="0040484E" w:rsidTr="0040484E">
        <w:trPr>
          <w:trHeight w:val="375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4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ncreased </w:t>
            </w:r>
          </w:p>
          <w:p w:rsidR="00462BE3" w:rsidRPr="0040484E" w:rsidRDefault="00462BE3" w:rsidP="00462BE3">
            <w:pPr>
              <w:tabs>
                <w:tab w:val="center" w:pos="292"/>
                <w:tab w:val="center" w:pos="1077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education/ trai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ning providers implementing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6" w:right="9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Number of education/ trai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ning providers implementing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increased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5" w:line="235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mproved internation</w:t>
            </w:r>
          </w:p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</w:p>
          <w:p w:rsidR="00462BE3" w:rsidRPr="0040484E" w:rsidRDefault="00462BE3" w:rsidP="00462BE3">
            <w:pPr>
              <w:spacing w:after="0" w:line="240" w:lineRule="auto"/>
              <w:ind w:left="1" w:right="3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omparabili ty and recognition of </w:t>
            </w:r>
          </w:p>
          <w:p w:rsidR="00462BE3" w:rsidRPr="0040484E" w:rsidRDefault="002F37B5" w:rsidP="00462BE3">
            <w:pPr>
              <w:spacing w:after="0" w:line="241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otswana</w:t>
            </w:r>
            <w:r w:rsidR="00462BE3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qualificatio ns. </w:t>
            </w:r>
          </w:p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462BE3" w:rsidRPr="0040484E" w:rsidRDefault="00462BE3" w:rsidP="00462BE3">
            <w:pPr>
              <w:spacing w:after="0" w:line="240" w:lineRule="auto"/>
              <w:ind w:left="1" w:right="111" w:firstLine="0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external mobility of learners </w:t>
            </w:r>
          </w:p>
          <w:p w:rsidR="00462BE3" w:rsidRPr="0040484E" w:rsidRDefault="00462BE3" w:rsidP="00A35D35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nd workers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1" w:line="239" w:lineRule="auto"/>
              <w:ind w:left="1" w:right="2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Percentage of education/ training providers implementi</w:t>
            </w:r>
          </w:p>
          <w:p w:rsidR="00462BE3" w:rsidRPr="0040484E" w:rsidRDefault="00176981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g CAT</w:t>
            </w:r>
            <w:r w:rsidR="00462BE3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40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umulative number of education/ train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ing providers implementing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divided by the total number of accredited/ recognised education/ training providers multiplied by </w:t>
            </w:r>
          </w:p>
          <w:p w:rsidR="00462BE3" w:rsidRPr="0040484E" w:rsidRDefault="00462BE3" w:rsidP="00462BE3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  <w:p w:rsidR="00462BE3" w:rsidRPr="0040484E" w:rsidRDefault="00462BE3" w:rsidP="00462BE3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A35D35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B9" w:rsidRPr="0040484E" w:rsidRDefault="00C513B9" w:rsidP="00462BE3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BE3" w:rsidRPr="0040484E" w:rsidRDefault="00462BE3" w:rsidP="00462BE3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8C08A6" w:rsidRPr="0040484E" w:rsidTr="00176981">
        <w:trPr>
          <w:trHeight w:val="929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5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2" w:line="238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ncreased number of learning 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grammes 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ligned to the </w:t>
            </w:r>
          </w:p>
          <w:p w:rsidR="008C08A6" w:rsidRPr="0040484E" w:rsidRDefault="00176981" w:rsidP="008C08A6">
            <w:pPr>
              <w:spacing w:after="0" w:line="259" w:lineRule="auto"/>
              <w:ind w:left="1" w:right="19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T System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annually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5" w:line="235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umber of learning </w:t>
            </w:r>
          </w:p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grammes </w:t>
            </w:r>
          </w:p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ligned to the </w:t>
            </w:r>
          </w:p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ystem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increased 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5" w:line="235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mproved internation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</w:p>
          <w:p w:rsidR="008C08A6" w:rsidRPr="0040484E" w:rsidRDefault="008C08A6" w:rsidP="008C08A6">
            <w:pPr>
              <w:spacing w:after="0" w:line="241" w:lineRule="auto"/>
              <w:ind w:left="1" w:right="3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omparabili ty and recognition of </w:t>
            </w:r>
          </w:p>
          <w:p w:rsidR="008C08A6" w:rsidRPr="0040484E" w:rsidRDefault="002F37B5" w:rsidP="008C08A6">
            <w:pPr>
              <w:spacing w:after="0" w:line="240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otswana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qualificatio ns. 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5" w:line="235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ercentage of learning </w:t>
            </w:r>
          </w:p>
          <w:p w:rsidR="008C08A6" w:rsidRPr="0040484E" w:rsidRDefault="008C08A6" w:rsidP="008C08A6">
            <w:pPr>
              <w:spacing w:after="0" w:line="240" w:lineRule="auto"/>
              <w:ind w:left="1" w:right="72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gramme s aligned to </w:t>
            </w:r>
          </w:p>
          <w:p w:rsidR="008C08A6" w:rsidRPr="0040484E" w:rsidRDefault="00176981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stem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2" w:line="238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umulative number of learning </w:t>
            </w:r>
          </w:p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grammes </w:t>
            </w:r>
          </w:p>
          <w:p w:rsidR="008C08A6" w:rsidRPr="0040484E" w:rsidRDefault="00176981" w:rsidP="008C08A6">
            <w:pPr>
              <w:spacing w:after="0" w:line="240" w:lineRule="auto"/>
              <w:ind w:left="6" w:right="14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igned to 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stem</w:t>
            </w:r>
            <w:r w:rsidR="008C08A6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divided by the total number of active </w:t>
            </w:r>
          </w:p>
          <w:p w:rsidR="008C08A6" w:rsidRPr="0040484E" w:rsidRDefault="008C08A6" w:rsidP="008C08A6">
            <w:pPr>
              <w:spacing w:after="0" w:line="240" w:lineRule="auto"/>
              <w:ind w:left="6" w:right="62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(current) learning </w:t>
            </w:r>
          </w:p>
          <w:p w:rsidR="008C08A6" w:rsidRPr="0040484E" w:rsidRDefault="008C08A6" w:rsidP="008C08A6">
            <w:pPr>
              <w:spacing w:after="0" w:line="240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programmes multiplied by </w:t>
            </w:r>
          </w:p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A6" w:rsidRPr="0040484E" w:rsidRDefault="008C08A6" w:rsidP="008C08A6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A35D35" w:rsidRDefault="00A35D35" w:rsidP="004232DA">
      <w:pPr>
        <w:spacing w:after="0" w:line="259" w:lineRule="auto"/>
        <w:ind w:left="0" w:right="15400" w:firstLine="0"/>
        <w:jc w:val="left"/>
      </w:pPr>
    </w:p>
    <w:p w:rsidR="004232DA" w:rsidRDefault="004232DA" w:rsidP="004232DA">
      <w:pPr>
        <w:spacing w:after="0" w:line="259" w:lineRule="auto"/>
        <w:ind w:left="0" w:right="15400" w:firstLine="0"/>
        <w:jc w:val="left"/>
      </w:pPr>
    </w:p>
    <w:tbl>
      <w:tblPr>
        <w:tblStyle w:val="TableGrid"/>
        <w:tblW w:w="5000" w:type="pct"/>
        <w:tblInd w:w="0" w:type="dxa"/>
        <w:tblCellMar>
          <w:top w:w="3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371"/>
        <w:gridCol w:w="1007"/>
        <w:gridCol w:w="230"/>
        <w:gridCol w:w="930"/>
        <w:gridCol w:w="216"/>
        <w:gridCol w:w="967"/>
        <w:gridCol w:w="985"/>
        <w:gridCol w:w="1267"/>
        <w:gridCol w:w="1079"/>
        <w:gridCol w:w="1092"/>
        <w:gridCol w:w="1218"/>
        <w:gridCol w:w="1317"/>
        <w:gridCol w:w="1435"/>
        <w:gridCol w:w="1269"/>
      </w:tblGrid>
      <w:tr w:rsidR="00800595" w:rsidRPr="0040484E" w:rsidTr="0040484E">
        <w:trPr>
          <w:trHeight w:val="1378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N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AL 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PUT </w:t>
            </w:r>
          </w:p>
        </w:tc>
        <w:tc>
          <w:tcPr>
            <w:tcW w:w="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UTCOME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INDICATOR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EFINITION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is it calculat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E0DE6" w:rsidRP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ASELIN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at is the current value? </w:t>
            </w:r>
            <w:r w:rsidR="004E0DE6" w:rsidRPr="004E0DE6">
              <w:rPr>
                <w:rFonts w:ascii="Calibri" w:eastAsia="Calibri" w:hAnsi="Calibri" w:cs="Calibri"/>
                <w:sz w:val="18"/>
                <w:szCs w:val="18"/>
              </w:rPr>
              <w:t>(In %)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RGET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at is the target value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ATA SOURCE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REQUENCY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How often will it be measured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5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SPONSIBLE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>Who will measure it?</w:t>
            </w: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EPORTING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Where will it be reported? </w:t>
            </w:r>
          </w:p>
        </w:tc>
      </w:tr>
      <w:tr w:rsidR="00175C2E" w:rsidRPr="0040484E" w:rsidTr="0040484E">
        <w:trPr>
          <w:trHeight w:val="634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937A1A" w:rsidP="00A35D35">
            <w:pPr>
              <w:spacing w:after="1" w:line="239" w:lineRule="auto"/>
              <w:ind w:left="1" w:right="95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xternal mobility of learners and workers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96" w:rsidRPr="0040484E" w:rsidRDefault="00F23796">
            <w:pPr>
              <w:spacing w:after="16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175C2E" w:rsidRPr="0040484E" w:rsidTr="002F37B5">
        <w:trPr>
          <w:trHeight w:val="503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6.</w:t>
            </w:r>
            <w:r w:rsidRPr="0040484E">
              <w:rPr>
                <w:rFonts w:ascii="Calibri" w:eastAsia="Arial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ncreased </w:t>
            </w:r>
          </w:p>
          <w:p w:rsidR="00BA7700" w:rsidRPr="0040484E" w:rsidRDefault="00BA7700" w:rsidP="00BA7700">
            <w:pPr>
              <w:tabs>
                <w:tab w:val="center" w:pos="292"/>
                <w:tab w:val="center" w:pos="1075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ducation/ </w:t>
            </w:r>
          </w:p>
          <w:p w:rsidR="00BA7700" w:rsidRPr="0040484E" w:rsidRDefault="00BA7700" w:rsidP="00BA7700">
            <w:pPr>
              <w:spacing w:after="12" w:line="241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training providers with local/internatio</w:t>
            </w:r>
          </w:p>
          <w:p w:rsidR="00BA7700" w:rsidRPr="0040484E" w:rsidRDefault="00176981" w:rsidP="00BA7700">
            <w:pPr>
              <w:tabs>
                <w:tab w:val="center" w:pos="112"/>
                <w:tab w:val="center" w:pos="963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na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CAT</w:t>
            </w:r>
            <w:r w:rsidR="00BA7700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ollaborations/ agreements annually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tabs>
                <w:tab w:val="center" w:pos="307"/>
                <w:tab w:val="center" w:pos="1040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Number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of </w:t>
            </w:r>
          </w:p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education/ training provider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>s with local/ international CAT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collaborations /agreements increased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Improved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internation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omparabili</w:t>
            </w:r>
          </w:p>
          <w:p w:rsidR="00BA7700" w:rsidRPr="0040484E" w:rsidRDefault="00BA7700" w:rsidP="00BA7700">
            <w:pPr>
              <w:tabs>
                <w:tab w:val="center" w:pos="72"/>
                <w:tab w:val="center" w:pos="758"/>
              </w:tabs>
              <w:spacing w:after="0" w:line="259" w:lineRule="auto"/>
              <w:ind w:lef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ty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and </w:t>
            </w:r>
          </w:p>
          <w:p w:rsidR="00BA7700" w:rsidRPr="0040484E" w:rsidRDefault="00BA7700" w:rsidP="00BA7700">
            <w:pPr>
              <w:spacing w:after="0" w:line="240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recognition of </w:t>
            </w:r>
          </w:p>
          <w:p w:rsidR="00BA7700" w:rsidRPr="0040484E" w:rsidRDefault="002F37B5" w:rsidP="00BA7700">
            <w:pPr>
              <w:spacing w:after="1" w:line="240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otswana</w:t>
            </w:r>
            <w:r w:rsidR="00BA7700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qualificatio ns.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BA7700" w:rsidRPr="0040484E" w:rsidRDefault="00BA7700" w:rsidP="00BA7700">
            <w:pPr>
              <w:spacing w:after="0" w:line="259" w:lineRule="auto"/>
              <w:ind w:left="1" w:right="9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Enhanced internal and external mobility of learners and workers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40" w:lineRule="auto"/>
              <w:ind w:left="1" w:right="2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Percentage of education/ training providers with local/intern</w:t>
            </w:r>
          </w:p>
          <w:p w:rsidR="00BA7700" w:rsidRPr="0040484E" w:rsidRDefault="00176981" w:rsidP="00BA7700">
            <w:pPr>
              <w:spacing w:after="0" w:line="240" w:lineRule="auto"/>
              <w:ind w:left="1" w:right="98" w:firstLine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ional CAT</w:t>
            </w:r>
            <w:r w:rsidR="00BA7700"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ollaboratio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ns/agreeme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nts </w:t>
            </w:r>
          </w:p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40" w:lineRule="auto"/>
              <w:ind w:left="6" w:right="51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>Cumulative number of education/ training providers</w:t>
            </w:r>
            <w:r w:rsidR="00176981">
              <w:rPr>
                <w:rFonts w:ascii="Calibri" w:eastAsia="Calibri" w:hAnsi="Calibri" w:cs="Calibri"/>
                <w:sz w:val="18"/>
                <w:szCs w:val="18"/>
              </w:rPr>
              <w:t xml:space="preserve"> with local/ international CAT </w:t>
            </w: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collaborations/ agreements divided by the total number of accredited/ recognised education/ training providers multiplied by </w:t>
            </w:r>
          </w:p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40484E">
              <w:rPr>
                <w:rFonts w:ascii="Calibri" w:eastAsia="Calibri" w:hAnsi="Calibri" w:cs="Calibri"/>
                <w:sz w:val="18"/>
                <w:szCs w:val="18"/>
              </w:rPr>
              <w:t xml:space="preserve">100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1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00" w:rsidRPr="0040484E" w:rsidRDefault="00BA7700" w:rsidP="00BA7700">
            <w:pPr>
              <w:spacing w:after="0" w:line="259" w:lineRule="auto"/>
              <w:ind w:left="6" w:firstLine="0"/>
              <w:jc w:val="left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F23796" w:rsidRDefault="00F23796">
      <w:pPr>
        <w:spacing w:after="0" w:line="259" w:lineRule="auto"/>
        <w:ind w:left="-1440" w:right="15400" w:firstLine="0"/>
        <w:jc w:val="left"/>
      </w:pPr>
    </w:p>
    <w:p w:rsidR="00A35D35" w:rsidRDefault="00A35D35">
      <w:pPr>
        <w:spacing w:after="0" w:line="259" w:lineRule="auto"/>
        <w:ind w:left="-1440" w:right="15400" w:firstLine="0"/>
        <w:jc w:val="left"/>
      </w:pPr>
    </w:p>
    <w:tbl>
      <w:tblPr>
        <w:tblStyle w:val="TableGrid"/>
        <w:tblW w:w="5000" w:type="pct"/>
        <w:tblInd w:w="0" w:type="dxa"/>
        <w:tblCellMar>
          <w:top w:w="32" w:type="dxa"/>
          <w:left w:w="104" w:type="dxa"/>
          <w:right w:w="4" w:type="dxa"/>
        </w:tblCellMar>
        <w:tblLook w:val="04A0" w:firstRow="1" w:lastRow="0" w:firstColumn="1" w:lastColumn="0" w:noHBand="0" w:noVBand="1"/>
      </w:tblPr>
      <w:tblGrid>
        <w:gridCol w:w="355"/>
        <w:gridCol w:w="1159"/>
        <w:gridCol w:w="1130"/>
        <w:gridCol w:w="1041"/>
        <w:gridCol w:w="1123"/>
        <w:gridCol w:w="1250"/>
        <w:gridCol w:w="1082"/>
        <w:gridCol w:w="1052"/>
        <w:gridCol w:w="1199"/>
        <w:gridCol w:w="1307"/>
        <w:gridCol w:w="1424"/>
        <w:gridCol w:w="1261"/>
      </w:tblGrid>
      <w:tr w:rsidR="00343DEA" w:rsidRPr="0040484E" w:rsidTr="0040484E">
        <w:trPr>
          <w:trHeight w:val="1378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lastRenderedPageBreak/>
              <w:t xml:space="preserve">SN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GOAL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OUTPUT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OUTCOME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INDICATOR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DEFINITION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How is it calculated?</w:t>
            </w: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BASELINE 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What is the current value?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>(#</w:t>
            </w:r>
            <w:r w:rsidR="004E0DE6" w:rsidRPr="004E0DE6">
              <w:rPr>
                <w:rFonts w:asciiTheme="minorHAnsi" w:eastAsia="Calibri" w:hAnsiTheme="minorHAnsi" w:cs="Calibri"/>
                <w:sz w:val="18"/>
                <w:szCs w:val="18"/>
              </w:rPr>
              <w:t>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TARGET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What is the target value?</w:t>
            </w: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>(#</w:t>
            </w:r>
            <w:r w:rsidR="004E0DE6" w:rsidRPr="004E0DE6">
              <w:rPr>
                <w:rFonts w:asciiTheme="minorHAnsi" w:eastAsia="Calibri" w:hAnsiTheme="minorHAnsi" w:cs="Calibri"/>
                <w:sz w:val="18"/>
                <w:szCs w:val="18"/>
              </w:rPr>
              <w:t>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DATA SOURCE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How will it be measured?</w:t>
            </w: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FREQUENCY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How often will it be measured?</w:t>
            </w: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1" w:right="15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RESPONSIBLE 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Who will measure it?</w:t>
            </w: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CAF3"/>
          </w:tcPr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REPORTING  </w:t>
            </w:r>
          </w:p>
          <w:p w:rsidR="00F23796" w:rsidRPr="0040484E" w:rsidRDefault="00937A1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Where will it be reported? </w:t>
            </w:r>
          </w:p>
        </w:tc>
      </w:tr>
      <w:tr w:rsidR="00343DEA" w:rsidRPr="0040484E" w:rsidTr="0040484E">
        <w:trPr>
          <w:trHeight w:val="2387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7.</w:t>
            </w:r>
            <w:r w:rsidRPr="0040484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Increased number of</w:t>
            </w:r>
            <w:r w:rsidR="00176981">
              <w:rPr>
                <w:rFonts w:asciiTheme="minorHAnsi" w:eastAsia="Calibri" w:hAnsiTheme="minorHAnsi" w:cs="Calibri"/>
                <w:sz w:val="18"/>
                <w:szCs w:val="18"/>
              </w:rPr>
              <w:t xml:space="preserve"> stakeholders sensitised on CAT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Number of </w:t>
            </w:r>
            <w:r w:rsidR="00176981">
              <w:rPr>
                <w:rFonts w:asciiTheme="minorHAnsi" w:eastAsia="Calibri" w:hAnsiTheme="minorHAnsi" w:cs="Calibri"/>
                <w:sz w:val="18"/>
                <w:szCs w:val="18"/>
              </w:rPr>
              <w:t xml:space="preserve">stakeholders sensitised on CAT 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increased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1" w:right="7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Improved st</w:t>
            </w:r>
            <w:r w:rsidR="00176981">
              <w:rPr>
                <w:rFonts w:asciiTheme="minorHAnsi" w:eastAsia="Calibri" w:hAnsiTheme="minorHAnsi" w:cs="Calibri"/>
                <w:sz w:val="18"/>
                <w:szCs w:val="18"/>
              </w:rPr>
              <w:t>akeholder participatio n in CAT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176981" w:rsidP="009E092A">
            <w:pPr>
              <w:spacing w:after="5" w:line="235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Number of CAT</w:t>
            </w:r>
          </w:p>
          <w:p w:rsidR="009E092A" w:rsidRPr="0040484E" w:rsidRDefault="00343DEA" w:rsidP="009E092A">
            <w:pPr>
              <w:spacing w:after="0" w:line="240" w:lineRule="auto"/>
              <w:ind w:left="1" w:right="102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sensitisatio</w:t>
            </w:r>
            <w:r w:rsidR="009E092A"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n workshops/ seminars or other outreach activities </w:t>
            </w:r>
          </w:p>
          <w:p w:rsidR="009E092A" w:rsidRPr="0040484E" w:rsidRDefault="009E092A" w:rsidP="009E092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conducted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DEA" w:rsidRPr="00343DEA" w:rsidRDefault="009E092A" w:rsidP="00343DEA">
            <w:pPr>
              <w:spacing w:after="0" w:line="259" w:lineRule="auto"/>
              <w:ind w:left="6" w:firstLine="0"/>
              <w:jc w:val="lef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Number of</w:t>
            </w:r>
            <w:r w:rsidR="00176981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>sensitisatio</w:t>
            </w:r>
            <w:r w:rsidR="00343DEA" w:rsidRP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n workshops/ seminars or other outreach activities </w:t>
            </w:r>
          </w:p>
          <w:p w:rsidR="009E092A" w:rsidRPr="0040484E" w:rsidRDefault="00343DEA" w:rsidP="00343DE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conducted </w:t>
            </w:r>
            <w:r w:rsidR="009E092A" w:rsidRPr="0040484E">
              <w:rPr>
                <w:rFonts w:asciiTheme="minorHAnsi" w:eastAsia="Calibri" w:hAnsiTheme="minorHAnsi" w:cs="Calibri"/>
                <w:sz w:val="18"/>
                <w:szCs w:val="18"/>
              </w:rPr>
              <w:t>aga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>inst set target for the reporting period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2A" w:rsidRPr="0040484E" w:rsidRDefault="009E092A" w:rsidP="009E092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343DEA" w:rsidRPr="0040484E" w:rsidTr="0040484E">
        <w:trPr>
          <w:trHeight w:val="2866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8.</w:t>
            </w:r>
            <w:r w:rsidRPr="0040484E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343DEA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Increased number of CAT applications processed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>within the standard turnaround time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343DE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Number of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CAT applications processed within the </w:t>
            </w:r>
            <w:r w:rsidR="00343DEA" w:rsidRP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standard turnaround time 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increased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176981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Enhanced internal and external mobility of learners and workers </w:t>
            </w:r>
          </w:p>
          <w:p w:rsidR="00A85247" w:rsidRPr="0040484E" w:rsidRDefault="00A85247" w:rsidP="00A85247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>Number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 of CAT applications processed within the standard turnaround tim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1" w:line="240" w:lineRule="auto"/>
              <w:ind w:left="6" w:right="92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Number of CAT applications processed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>within the standard turnaround time</w:t>
            </w:r>
            <w:r w:rsidR="00343DEA"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Pr="0040484E">
              <w:rPr>
                <w:rFonts w:asciiTheme="minorHAnsi" w:eastAsia="Calibri" w:hAnsiTheme="minorHAnsi" w:cs="Calibri"/>
                <w:sz w:val="18"/>
                <w:szCs w:val="18"/>
              </w:rPr>
              <w:t xml:space="preserve">during the </w:t>
            </w:r>
            <w:r w:rsidR="00343DEA">
              <w:rPr>
                <w:rFonts w:asciiTheme="minorHAnsi" w:eastAsia="Calibri" w:hAnsiTheme="minorHAnsi" w:cs="Calibri"/>
                <w:sz w:val="18"/>
                <w:szCs w:val="18"/>
              </w:rPr>
              <w:t xml:space="preserve">reporting period compared to the </w:t>
            </w:r>
          </w:p>
          <w:p w:rsidR="00A85247" w:rsidRPr="0040484E" w:rsidRDefault="00343DEA" w:rsidP="00343DEA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>previous reporting period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1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47" w:rsidRPr="0040484E" w:rsidRDefault="00A85247" w:rsidP="00A85247">
            <w:pPr>
              <w:spacing w:after="0" w:line="259" w:lineRule="auto"/>
              <w:ind w:left="6" w:firstLine="0"/>
              <w:jc w:val="lef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</w:tbl>
    <w:p w:rsidR="00F23796" w:rsidRDefault="00F23796" w:rsidP="00A35D35">
      <w:pPr>
        <w:spacing w:after="0" w:line="259" w:lineRule="auto"/>
        <w:ind w:left="0" w:firstLine="0"/>
        <w:jc w:val="left"/>
      </w:pPr>
    </w:p>
    <w:sectPr w:rsidR="00F23796" w:rsidSect="00A35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5" w:orient="landscape"/>
      <w:pgMar w:top="1121" w:right="1439" w:bottom="1136" w:left="2008" w:header="709" w:footer="7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60" w:rsidRDefault="00A77E60">
      <w:pPr>
        <w:spacing w:after="0" w:line="240" w:lineRule="auto"/>
      </w:pPr>
      <w:r>
        <w:separator/>
      </w:r>
    </w:p>
  </w:endnote>
  <w:endnote w:type="continuationSeparator" w:id="0">
    <w:p w:rsidR="00A77E60" w:rsidRDefault="00A7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BD1">
      <w:rPr>
        <w:noProof/>
      </w:rPr>
      <w:t>5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51" w:firstLine="0"/>
      <w:jc w:val="center"/>
    </w:pPr>
    <w:r>
      <w:rPr>
        <w:rFonts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60" w:rsidRDefault="00A77E60">
      <w:pPr>
        <w:spacing w:after="0" w:line="263" w:lineRule="auto"/>
        <w:ind w:left="0" w:right="1049" w:hanging="8"/>
        <w:jc w:val="left"/>
      </w:pPr>
      <w:r>
        <w:separator/>
      </w:r>
    </w:p>
  </w:footnote>
  <w:footnote w:type="continuationSeparator" w:id="0">
    <w:p w:rsidR="00A77E60" w:rsidRDefault="00A77E60">
      <w:pPr>
        <w:spacing w:after="0" w:line="263" w:lineRule="auto"/>
        <w:ind w:left="0" w:right="1049" w:hanging="8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399032</wp:posOffset>
              </wp:positionH>
              <wp:positionV relativeFrom="page">
                <wp:posOffset>450215</wp:posOffset>
              </wp:positionV>
              <wp:extent cx="4762246" cy="661540"/>
              <wp:effectExtent l="0" t="0" r="0" b="0"/>
              <wp:wrapSquare wrapText="bothSides"/>
              <wp:docPr id="115726" name="Group 115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246" cy="661540"/>
                        <a:chOff x="0" y="0"/>
                        <a:chExt cx="4762246" cy="661540"/>
                      </a:xfrm>
                    </wpg:grpSpPr>
                    <wps:wsp>
                      <wps:cNvPr id="115729" name="Rectangle 115729"/>
                      <wps:cNvSpPr/>
                      <wps:spPr>
                        <a:xfrm>
                          <a:off x="3864102" y="537207"/>
                          <a:ext cx="46281" cy="16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3796" w:rsidRDefault="00937A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727" name="Picture 115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038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728" name="Picture 1157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97376" y="146101"/>
                          <a:ext cx="864870" cy="4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5726" o:spid="_x0000_s1034" style="position:absolute;left:0;text-align:left;margin-left:110.15pt;margin-top:35.45pt;width:375pt;height:52.1pt;z-index:251674624;mso-position-horizontal-relative:page;mso-position-vertical-relative:page" coordsize="47622,66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CyhwOJ60gAAOtIAAAUAAAAZHJzL21lZGlhL2ltYWdlMi5qcGf/2P/g&#10;ABBKRklGAAEBAQBgAGAAAP/bAEMAAwICAwICAwMDAwQDAwQFCAUFBAQFCgcHBggMCgwMCwoLCw0O&#10;EhANDhEOCwsQFhARExQVFRUMDxcYFhQYEhQVFP/bAEMBAwQEBQQFCQUFCRQNCw0UFBQUFBQUFBQU&#10;FBQUFBQUFBQUFBQUFBQUFBQUFBQUFBQUFBQUFBQUFBQUFBQUFBQUFP/AABEIASsC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">
              <v:rect id="Rectangle 115729" o:spid="_x0000_s1035" style="position:absolute;left:38641;top:5372;width:462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" filled="f" stroked="f">
                <v:textbox inset="0,0,0,0">
                  <w:txbxContent>
                    <w:p w:rsidR="00F23796" w:rsidRDefault="00937A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727" o:spid="_x0000_s1036" type="#_x0000_t75" style="position:absolute;width:386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">
                <v:imagedata r:id="rId3" o:title=""/>
              </v:shape>
              <v:shape id="Picture 115728" o:spid="_x0000_s1037" type="#_x0000_t75" style="position:absolute;left:38973;top:1461;width:8649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96" w:rsidRDefault="00937A1A">
    <w:pPr>
      <w:spacing w:after="0" w:line="259" w:lineRule="auto"/>
      <w:ind w:left="0" w:right="1025" w:firstLine="0"/>
      <w:jc w:val="righ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1399032</wp:posOffset>
              </wp:positionH>
              <wp:positionV relativeFrom="page">
                <wp:posOffset>450215</wp:posOffset>
              </wp:positionV>
              <wp:extent cx="4762246" cy="661540"/>
              <wp:effectExtent l="0" t="0" r="0" b="0"/>
              <wp:wrapSquare wrapText="bothSides"/>
              <wp:docPr id="115680" name="Group 11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246" cy="661540"/>
                        <a:chOff x="0" y="0"/>
                        <a:chExt cx="4762246" cy="661540"/>
                      </a:xfrm>
                    </wpg:grpSpPr>
                    <wps:wsp>
                      <wps:cNvPr id="115683" name="Rectangle 115683"/>
                      <wps:cNvSpPr/>
                      <wps:spPr>
                        <a:xfrm>
                          <a:off x="3864102" y="537207"/>
                          <a:ext cx="46281" cy="16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23796" w:rsidRDefault="00937A1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681" name="Picture 1156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038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5682" name="Picture 1156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97376" y="146101"/>
                          <a:ext cx="864870" cy="4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5680" o:spid="_x0000_s1042" style="position:absolute;left:0;text-align:left;margin-left:110.15pt;margin-top:35.45pt;width:375pt;height:52.1pt;z-index:251676672;mso-position-horizontal-relative:page;mso-position-vertical-relative:page" coordsize="47622,66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CgAA&#10;AAAAAAAhALKHA4nrSAAA60gAABQAAABkcnMvbWVkaWEvaW1hZ2UyLmpwZ//Y/+AAEEpGSUYAAQEB&#10;AGAAYAAA/9sAQwADAgIDAgIDAwMDBAMDBAUIBQUEBAUKBwcGCAwKDAwLCgsLDQ4SEA0OEQ4LCxAW&#10;EBETFBUVFQwPFxgWFBgSFBUU/9sAQwEDBAQFBAUJBQUJFA0LDRQUFBQUFBQUFBQUFBQUFBQUFBQU&#10;FBQUFBQUFBQUFBQUFBQUFBQUFBQUFBQUFBQUFBQU/8AAEQgBKwI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">
              <v:rect id="Rectangle 115683" o:spid="_x0000_s1043" style="position:absolute;left:38641;top:5372;width:462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" filled="f" stroked="f">
                <v:textbox inset="0,0,0,0">
                  <w:txbxContent>
                    <w:p w:rsidR="00F23796" w:rsidRDefault="00937A1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681" o:spid="_x0000_s1044" type="#_x0000_t75" style="position:absolute;width:38600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">
                <v:imagedata r:id="rId3" o:title=""/>
              </v:shape>
              <v:shape id="Picture 115682" o:spid="_x0000_s1045" type="#_x0000_t75" style="position:absolute;left:38973;top:1461;width:8649;height:4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cs="Segoe UI"/>
      </w:rPr>
      <w:t xml:space="preserve"> </w:t>
    </w:r>
  </w:p>
  <w:p w:rsidR="00F23796" w:rsidRDefault="00937A1A">
    <w:pPr>
      <w:spacing w:after="0" w:line="259" w:lineRule="auto"/>
      <w:ind w:left="0" w:firstLine="0"/>
      <w:jc w:val="left"/>
    </w:pPr>
    <w:r>
      <w:rPr>
        <w:rFonts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CFF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26F9E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E55C9D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C12852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F7B6247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13DF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9C08A8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197ACE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0A103D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0110A1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DF16C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8851A4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4942E07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8FE7E66"/>
    <w:multiLevelType w:val="hybridMultilevel"/>
    <w:tmpl w:val="C2E8D03A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BC252A3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5E2B22"/>
    <w:multiLevelType w:val="hybridMultilevel"/>
    <w:tmpl w:val="C13A58D8"/>
    <w:lvl w:ilvl="0" w:tplc="0809000F">
      <w:start w:val="1"/>
      <w:numFmt w:val="decimal"/>
      <w:lvlText w:val="%1."/>
      <w:lvlJc w:val="left"/>
      <w:pPr>
        <w:ind w:left="-39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7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4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364" w:hanging="180"/>
      </w:pPr>
      <w:rPr>
        <w:rFonts w:cs="Times New Roman"/>
      </w:rPr>
    </w:lvl>
  </w:abstractNum>
  <w:abstractNum w:abstractNumId="16" w15:restartNumberingAfterBreak="0">
    <w:nsid w:val="73955FF1"/>
    <w:multiLevelType w:val="hybridMultilevel"/>
    <w:tmpl w:val="7F5C75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1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6"/>
    <w:rsid w:val="00040590"/>
    <w:rsid w:val="000439F6"/>
    <w:rsid w:val="00052A85"/>
    <w:rsid w:val="000D0DBF"/>
    <w:rsid w:val="001403AD"/>
    <w:rsid w:val="00175C2E"/>
    <w:rsid w:val="00176981"/>
    <w:rsid w:val="00193DF5"/>
    <w:rsid w:val="00270B19"/>
    <w:rsid w:val="0028170C"/>
    <w:rsid w:val="002E31BC"/>
    <w:rsid w:val="002F37B5"/>
    <w:rsid w:val="00343DEA"/>
    <w:rsid w:val="0034556A"/>
    <w:rsid w:val="0035756F"/>
    <w:rsid w:val="0040484E"/>
    <w:rsid w:val="004232DA"/>
    <w:rsid w:val="00462BE3"/>
    <w:rsid w:val="00492A4E"/>
    <w:rsid w:val="004B52D7"/>
    <w:rsid w:val="004E0DE6"/>
    <w:rsid w:val="005229C0"/>
    <w:rsid w:val="00532719"/>
    <w:rsid w:val="0053518D"/>
    <w:rsid w:val="0053576C"/>
    <w:rsid w:val="00564F0E"/>
    <w:rsid w:val="00575199"/>
    <w:rsid w:val="0059512F"/>
    <w:rsid w:val="005C46A3"/>
    <w:rsid w:val="00703380"/>
    <w:rsid w:val="00726D2B"/>
    <w:rsid w:val="007427DE"/>
    <w:rsid w:val="00757866"/>
    <w:rsid w:val="00763BCE"/>
    <w:rsid w:val="00783E95"/>
    <w:rsid w:val="00791537"/>
    <w:rsid w:val="007C0C91"/>
    <w:rsid w:val="00800595"/>
    <w:rsid w:val="0080685A"/>
    <w:rsid w:val="00854DEC"/>
    <w:rsid w:val="00856724"/>
    <w:rsid w:val="0086547F"/>
    <w:rsid w:val="008C08A6"/>
    <w:rsid w:val="008C7817"/>
    <w:rsid w:val="008E6D62"/>
    <w:rsid w:val="00937A1A"/>
    <w:rsid w:val="009E092A"/>
    <w:rsid w:val="009F5148"/>
    <w:rsid w:val="00A005B0"/>
    <w:rsid w:val="00A25BD1"/>
    <w:rsid w:val="00A35D35"/>
    <w:rsid w:val="00A77E60"/>
    <w:rsid w:val="00A85247"/>
    <w:rsid w:val="00AA6B7F"/>
    <w:rsid w:val="00B75DF8"/>
    <w:rsid w:val="00BA7700"/>
    <w:rsid w:val="00BC6C6E"/>
    <w:rsid w:val="00BF7098"/>
    <w:rsid w:val="00C212FE"/>
    <w:rsid w:val="00C342A3"/>
    <w:rsid w:val="00C46ED1"/>
    <w:rsid w:val="00C513B9"/>
    <w:rsid w:val="00C70420"/>
    <w:rsid w:val="00CB73F9"/>
    <w:rsid w:val="00D40C5B"/>
    <w:rsid w:val="00D63A21"/>
    <w:rsid w:val="00DB34BF"/>
    <w:rsid w:val="00E01721"/>
    <w:rsid w:val="00E06C3A"/>
    <w:rsid w:val="00E173F5"/>
    <w:rsid w:val="00E510D8"/>
    <w:rsid w:val="00E564D2"/>
    <w:rsid w:val="00EB2CA3"/>
    <w:rsid w:val="00EC6135"/>
    <w:rsid w:val="00F23796"/>
    <w:rsid w:val="00F242C1"/>
    <w:rsid w:val="00F72231"/>
    <w:rsid w:val="00FB4C28"/>
    <w:rsid w:val="00FE2B8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B2D1"/>
  <w15:docId w15:val="{AF5E17A5-53D9-5A4D-BB65-E539CA3D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" w:line="248" w:lineRule="auto"/>
      <w:ind w:left="10" w:hanging="10"/>
      <w:jc w:val="both"/>
    </w:pPr>
    <w:rPr>
      <w:rFonts w:ascii="Segoe UI" w:eastAsia="Segoe UI" w:hAnsi="Segoe UI" w:cs="Times New Roman"/>
      <w:color w:val="000000"/>
      <w:sz w:val="2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 w:line="248" w:lineRule="auto"/>
      <w:ind w:left="10" w:hanging="10"/>
      <w:jc w:val="both"/>
      <w:outlineLvl w:val="0"/>
    </w:pPr>
    <w:rPr>
      <w:rFonts w:ascii="Segoe UI" w:eastAsia="Segoe UI" w:hAnsi="Segoe UI" w:cs="Segoe UI"/>
      <w:b/>
      <w:color w:val="00B05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9" w:line="249" w:lineRule="auto"/>
      <w:ind w:left="370" w:hanging="10"/>
      <w:jc w:val="both"/>
      <w:outlineLvl w:val="1"/>
    </w:pPr>
    <w:rPr>
      <w:rFonts w:ascii="Segoe UI" w:eastAsia="Segoe UI" w:hAnsi="Segoe UI" w:cs="Segoe UI"/>
      <w:b/>
      <w:color w:val="0F4761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6" w:line="259" w:lineRule="auto"/>
      <w:ind w:left="250"/>
      <w:jc w:val="center"/>
      <w:outlineLvl w:val="2"/>
    </w:pPr>
    <w:rPr>
      <w:rFonts w:ascii="Segoe UI" w:eastAsia="Segoe UI" w:hAnsi="Segoe UI" w:cs="Segoe U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Segoe UI" w:eastAsia="Segoe UI" w:hAnsi="Segoe UI" w:cs="Segoe U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F4761"/>
      <w:sz w:val="26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B05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</w:pPr>
    <w:rPr>
      <w:rFonts w:ascii="Segoe UI" w:eastAsia="Segoe UI" w:hAnsi="Segoe UI" w:cs="Segoe U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Segoe UI" w:eastAsia="Segoe UI" w:hAnsi="Segoe UI" w:cs="Segoe UI"/>
      <w:i/>
      <w:color w:val="000000"/>
      <w:sz w:val="16"/>
    </w:rPr>
  </w:style>
  <w:style w:type="character" w:customStyle="1" w:styleId="footnotemark">
    <w:name w:val="footnote mark"/>
    <w:hidden/>
    <w:rPr>
      <w:rFonts w:ascii="Segoe UI" w:eastAsia="Segoe UI" w:hAnsi="Segoe UI" w:cs="Segoe UI"/>
      <w:i/>
      <w:color w:val="000000"/>
      <w:sz w:val="16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C3A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703380"/>
    <w:rPr>
      <w:rFonts w:eastAsia="Times New Roman" w:cs="Arial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70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4E"/>
    <w:rPr>
      <w:rFonts w:ascii="Segoe UI" w:eastAsia="Segoe UI" w:hAnsi="Segoe UI" w:cs="Times New Roman"/>
      <w:color w:val="000000"/>
      <w:sz w:val="2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03B17F16D040A1E444A021DFF119" ma:contentTypeVersion="13" ma:contentTypeDescription="Create a new document." ma:contentTypeScope="" ma:versionID="cc17463928f62ac6b500ec925c92e8d1">
  <xsd:schema xmlns:xsd="http://www.w3.org/2001/XMLSchema" xmlns:xs="http://www.w3.org/2001/XMLSchema" xmlns:p="http://schemas.microsoft.com/office/2006/metadata/properties" xmlns:ns2="05ef24fd-2dda-45b0-83fd-a9e6f5cd7406" xmlns:ns3="9cf1f23c-94c0-4dcc-a7fa-999e323c9245" targetNamespace="http://schemas.microsoft.com/office/2006/metadata/properties" ma:root="true" ma:fieldsID="05921d15376b1b1f397b924ddace88f1" ns2:_="" ns3:_="">
    <xsd:import namespace="05ef24fd-2dda-45b0-83fd-a9e6f5cd7406"/>
    <xsd:import namespace="9cf1f23c-94c0-4dcc-a7fa-999e323c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24fd-2dda-45b0-83fd-a9e6f5cd7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f23c-94c0-4dcc-a7fa-999e323c92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c3438c5-9aa0-4ee5-85a2-9e811049bc4c}" ma:internalName="TaxCatchAll" ma:showField="CatchAllData" ma:web="9cf1f23c-94c0-4dcc-a7fa-999e323c9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f24fd-2dda-45b0-83fd-a9e6f5cd7406">
      <Terms xmlns="http://schemas.microsoft.com/office/infopath/2007/PartnerControls"/>
    </lcf76f155ced4ddcb4097134ff3c332f>
    <TaxCatchAll xmlns="9cf1f23c-94c0-4dcc-a7fa-999e323c9245" xsi:nil="true"/>
  </documentManagement>
</p:properties>
</file>

<file path=customXml/itemProps1.xml><?xml version="1.0" encoding="utf-8"?>
<ds:datastoreItem xmlns:ds="http://schemas.openxmlformats.org/officeDocument/2006/customXml" ds:itemID="{911BE563-78A9-4C80-8F2E-11D8FDA22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A95DE-2A37-4D94-BF20-59110BB7F245}"/>
</file>

<file path=customXml/itemProps3.xml><?xml version="1.0" encoding="utf-8"?>
<ds:datastoreItem xmlns:ds="http://schemas.openxmlformats.org/officeDocument/2006/customXml" ds:itemID="{D3C555C2-FBBA-439D-8176-E9B015C4450A}"/>
</file>

<file path=customXml/itemProps4.xml><?xml version="1.0" encoding="utf-8"?>
<ds:datastoreItem xmlns:ds="http://schemas.openxmlformats.org/officeDocument/2006/customXml" ds:itemID="{F86C6369-25D4-432A-9118-28218F393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QUIN Patrick</dc:creator>
  <cp:keywords/>
  <cp:lastModifiedBy>James</cp:lastModifiedBy>
  <cp:revision>26</cp:revision>
  <dcterms:created xsi:type="dcterms:W3CDTF">2024-11-18T05:58:00Z</dcterms:created>
  <dcterms:modified xsi:type="dcterms:W3CDTF">2026-03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03B17F16D040A1E444A021DFF119</vt:lpwstr>
  </property>
</Properties>
</file>